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D57" w:rsidRDefault="00A47D57">
      <w:r w:rsidRPr="00A47D57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7FA455C4" wp14:editId="5E7B4739">
            <wp:simplePos x="0" y="0"/>
            <wp:positionH relativeFrom="page">
              <wp:align>right</wp:align>
            </wp:positionH>
            <wp:positionV relativeFrom="paragraph">
              <wp:posOffset>-1061720</wp:posOffset>
            </wp:positionV>
            <wp:extent cx="7724775" cy="10925595"/>
            <wp:effectExtent l="0" t="0" r="0" b="9525"/>
            <wp:wrapNone/>
            <wp:docPr id="1" name="Afbeelding 1" descr="C:\xampp\htdocs\projecten\Git\Schooljaar 3\khan\Designs\Verslag voork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projecten\Git\Schooljaar 3\khan\Designs\Verslag voorka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9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t>-</w:t>
      </w:r>
    </w:p>
    <w:p w:rsidR="00A47D57" w:rsidRDefault="009907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85B445" wp14:editId="7E616E9D">
                <wp:simplePos x="0" y="0"/>
                <wp:positionH relativeFrom="margin">
                  <wp:posOffset>797939</wp:posOffset>
                </wp:positionH>
                <wp:positionV relativeFrom="paragraph">
                  <wp:posOffset>4502092</wp:posOffset>
                </wp:positionV>
                <wp:extent cx="3989705" cy="1769110"/>
                <wp:effectExtent l="0" t="0" r="0" b="254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176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7FD" w:rsidRPr="009907FD" w:rsidRDefault="009907FD" w:rsidP="009907FD">
                            <w:pPr>
                              <w:pStyle w:val="Geenafstand"/>
                              <w:ind w:left="2832" w:hanging="2832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Deelnemend</w:t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  <w:t xml:space="preserve">Nils Hettinga </w:t>
                            </w:r>
                          </w:p>
                          <w:p w:rsidR="009907FD" w:rsidRPr="009907FD" w:rsidRDefault="009907FD" w:rsidP="009907FD">
                            <w:pPr>
                              <w:pStyle w:val="Geenafstand"/>
                              <w:ind w:left="2832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Rens Krauweel</w:t>
                            </w:r>
                            <w:r w:rsidR="00A47D57"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9907FD" w:rsidRPr="009907FD" w:rsidRDefault="00A47D57" w:rsidP="009907FD">
                            <w:pPr>
                              <w:pStyle w:val="Geenafstand"/>
                              <w:ind w:left="2832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Eric </w:t>
                            </w:r>
                            <w:r w:rsidR="009907FD"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Dijkstra </w:t>
                            </w:r>
                          </w:p>
                          <w:p w:rsidR="00A47D57" w:rsidRPr="009907FD" w:rsidRDefault="00A47D57" w:rsidP="009907FD">
                            <w:pPr>
                              <w:pStyle w:val="Geenafstand"/>
                              <w:ind w:left="2832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Kris van den Berg</w:t>
                            </w:r>
                          </w:p>
                          <w:p w:rsidR="00A47D57" w:rsidRPr="009907FD" w:rsidRDefault="009907FD" w:rsidP="00A47D57">
                            <w:pPr>
                              <w:pStyle w:val="Geenafstand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Klas</w:t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="00A47D57"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I403A</w:t>
                            </w:r>
                          </w:p>
                          <w:p w:rsidR="00A47D57" w:rsidRPr="009907FD" w:rsidRDefault="009907FD" w:rsidP="00A47D57">
                            <w:pPr>
                              <w:pStyle w:val="Geenafstand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Docent</w:t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="00A47D57"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F. de Boer</w:t>
                            </w:r>
                          </w:p>
                          <w:p w:rsidR="00A47D57" w:rsidRPr="009907FD" w:rsidRDefault="00A47D57" w:rsidP="00A47D57">
                            <w:pPr>
                              <w:pStyle w:val="Geenafstand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Datum</w:t>
                            </w:r>
                            <w:r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="009907FD"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</w:r>
                            <w:r w:rsidR="009907FD" w:rsidRPr="009907FD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ab/>
                              <w:t>06 09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5B44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62.85pt;margin-top:354.5pt;width:314.15pt;height:139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" filled="f" stroked="f">
                <v:textbox>
                  <w:txbxContent>
                    <w:p w:rsidR="009907FD" w:rsidRPr="009907FD" w:rsidRDefault="009907FD" w:rsidP="009907FD">
                      <w:pPr>
                        <w:pStyle w:val="Geenafstand"/>
                        <w:ind w:left="2832" w:hanging="2832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Deelnemend</w:t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  <w:t xml:space="preserve">Nils Hettinga </w:t>
                      </w:r>
                    </w:p>
                    <w:p w:rsidR="009907FD" w:rsidRPr="009907FD" w:rsidRDefault="009907FD" w:rsidP="009907FD">
                      <w:pPr>
                        <w:pStyle w:val="Geenafstand"/>
                        <w:ind w:left="2832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Rens Krauweel</w:t>
                      </w:r>
                      <w:r w:rsidR="00A47D57"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</w:p>
                    <w:p w:rsidR="009907FD" w:rsidRPr="009907FD" w:rsidRDefault="00A47D57" w:rsidP="009907FD">
                      <w:pPr>
                        <w:pStyle w:val="Geenafstand"/>
                        <w:ind w:left="2832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 xml:space="preserve">Eric </w:t>
                      </w:r>
                      <w:r w:rsidR="009907FD"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 xml:space="preserve">Dijkstra </w:t>
                      </w:r>
                    </w:p>
                    <w:p w:rsidR="00A47D57" w:rsidRPr="009907FD" w:rsidRDefault="00A47D57" w:rsidP="009907FD">
                      <w:pPr>
                        <w:pStyle w:val="Geenafstand"/>
                        <w:ind w:left="2832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Kris van den Berg</w:t>
                      </w:r>
                    </w:p>
                    <w:p w:rsidR="00A47D57" w:rsidRPr="009907FD" w:rsidRDefault="009907FD" w:rsidP="00A47D57">
                      <w:pPr>
                        <w:pStyle w:val="Geenafstand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Klas</w:t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="00A47D57"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I403A</w:t>
                      </w:r>
                    </w:p>
                    <w:p w:rsidR="00A47D57" w:rsidRPr="009907FD" w:rsidRDefault="009907FD" w:rsidP="00A47D57">
                      <w:pPr>
                        <w:pStyle w:val="Geenafstand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Docent</w:t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="00A47D57"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F. de Boer</w:t>
                      </w:r>
                    </w:p>
                    <w:p w:rsidR="00A47D57" w:rsidRPr="009907FD" w:rsidRDefault="00A47D57" w:rsidP="00A47D57">
                      <w:pPr>
                        <w:pStyle w:val="Geenafstand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Datum</w:t>
                      </w:r>
                      <w:r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="009907FD"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</w:r>
                      <w:r w:rsidR="009907FD" w:rsidRPr="009907FD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ab/>
                        <w:t>06 09 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7D57">
        <w:br w:type="page"/>
      </w:r>
    </w:p>
    <w:bookmarkStart w:id="0" w:name="_Toc460941016" w:displacedByCustomXml="next"/>
    <w:sdt>
      <w:sdtPr>
        <w:id w:val="-2841996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A47D57" w:rsidRPr="00FF516A" w:rsidRDefault="00A47D57" w:rsidP="00A47D57">
          <w:pPr>
            <w:pStyle w:val="Kop2"/>
            <w:rPr>
              <w:rStyle w:val="Kop1Char"/>
            </w:rPr>
          </w:pPr>
          <w:r w:rsidRPr="00FF516A">
            <w:rPr>
              <w:rStyle w:val="Kop1Char"/>
            </w:rPr>
            <w:t>Inhoud</w:t>
          </w:r>
          <w:bookmarkStart w:id="1" w:name="_GoBack"/>
          <w:bookmarkEnd w:id="0"/>
          <w:bookmarkEnd w:id="1"/>
        </w:p>
        <w:p w:rsidR="00A47D57" w:rsidRPr="00A47D57" w:rsidRDefault="00A47D57" w:rsidP="00A47D57">
          <w:pPr>
            <w:rPr>
              <w:lang w:eastAsia="nl-NL"/>
            </w:rPr>
          </w:pPr>
        </w:p>
        <w:p w:rsidR="00692C5E" w:rsidRDefault="00A47D57">
          <w:pPr>
            <w:pStyle w:val="Inhopg2"/>
            <w:tabs>
              <w:tab w:val="righ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41016" w:history="1">
            <w:r w:rsidR="00692C5E" w:rsidRPr="007B7E1A">
              <w:rPr>
                <w:rStyle w:val="Hyperlink"/>
                <w:noProof/>
              </w:rPr>
              <w:t>Inhoud</w:t>
            </w:r>
            <w:r w:rsidR="00692C5E">
              <w:rPr>
                <w:noProof/>
                <w:webHidden/>
              </w:rPr>
              <w:tab/>
            </w:r>
            <w:r w:rsidR="00692C5E">
              <w:rPr>
                <w:noProof/>
                <w:webHidden/>
              </w:rPr>
              <w:fldChar w:fldCharType="begin"/>
            </w:r>
            <w:r w:rsidR="00692C5E">
              <w:rPr>
                <w:noProof/>
                <w:webHidden/>
              </w:rPr>
              <w:instrText xml:space="preserve"> PAGEREF _Toc460941016 \h </w:instrText>
            </w:r>
            <w:r w:rsidR="00692C5E">
              <w:rPr>
                <w:noProof/>
                <w:webHidden/>
              </w:rPr>
            </w:r>
            <w:r w:rsidR="00692C5E">
              <w:rPr>
                <w:noProof/>
                <w:webHidden/>
              </w:rPr>
              <w:fldChar w:fldCharType="separate"/>
            </w:r>
            <w:r w:rsidR="00692C5E">
              <w:rPr>
                <w:noProof/>
                <w:webHidden/>
              </w:rPr>
              <w:t>1</w:t>
            </w:r>
            <w:r w:rsidR="00692C5E">
              <w:rPr>
                <w:noProof/>
                <w:webHidden/>
              </w:rPr>
              <w:fldChar w:fldCharType="end"/>
            </w:r>
          </w:hyperlink>
        </w:p>
        <w:p w:rsidR="00692C5E" w:rsidRDefault="00692C5E">
          <w:pPr>
            <w:pStyle w:val="Inhopg1"/>
            <w:tabs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460941017" w:history="1">
            <w:r w:rsidRPr="007B7E1A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4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C5E" w:rsidRDefault="00692C5E">
          <w:pPr>
            <w:pStyle w:val="Inhopg1"/>
            <w:tabs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460941018" w:history="1">
            <w:r w:rsidRPr="007B7E1A">
              <w:rPr>
                <w:rStyle w:val="Hyperlink"/>
                <w:noProof/>
              </w:rPr>
              <w:t>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4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C5E" w:rsidRDefault="00692C5E">
          <w:pPr>
            <w:pStyle w:val="Inhopg1"/>
            <w:tabs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460941019" w:history="1">
            <w:r w:rsidRPr="007B7E1A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4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C5E" w:rsidRDefault="00692C5E">
          <w:pPr>
            <w:pStyle w:val="Inhopg1"/>
            <w:tabs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460941020" w:history="1">
            <w:r w:rsidRPr="007B7E1A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4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C5E" w:rsidRDefault="00692C5E">
          <w:pPr>
            <w:pStyle w:val="Inhopg1"/>
            <w:tabs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460941021" w:history="1">
            <w:r w:rsidRPr="007B7E1A">
              <w:rPr>
                <w:rStyle w:val="Hyperlink"/>
                <w:noProof/>
              </w:rPr>
              <w:t>Ref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4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D57" w:rsidRDefault="00A47D57">
          <w:r>
            <w:rPr>
              <w:b/>
              <w:bCs/>
            </w:rPr>
            <w:fldChar w:fldCharType="end"/>
          </w:r>
        </w:p>
      </w:sdtContent>
    </w:sdt>
    <w:p w:rsidR="00A47D57" w:rsidRDefault="00A47D57" w:rsidP="00A47D57"/>
    <w:p w:rsidR="00A47D57" w:rsidRDefault="00A47D57">
      <w:r>
        <w:br w:type="page"/>
      </w:r>
    </w:p>
    <w:p w:rsidR="00A47D57" w:rsidRDefault="00A47D57" w:rsidP="00A47D57">
      <w:pPr>
        <w:pStyle w:val="Kop1"/>
      </w:pPr>
      <w:bookmarkStart w:id="2" w:name="_Toc460939843"/>
      <w:bookmarkStart w:id="3" w:name="_Toc460939878"/>
      <w:bookmarkStart w:id="4" w:name="_Toc460941017"/>
      <w:r>
        <w:lastRenderedPageBreak/>
        <w:t>Inleiding</w:t>
      </w:r>
      <w:bookmarkEnd w:id="2"/>
      <w:bookmarkEnd w:id="3"/>
      <w:bookmarkEnd w:id="4"/>
    </w:p>
    <w:p w:rsidR="00A47D57" w:rsidRDefault="00A47D5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47D57" w:rsidRDefault="00A47D57" w:rsidP="00FF516A">
      <w:pPr>
        <w:pStyle w:val="Kop1"/>
      </w:pPr>
      <w:bookmarkStart w:id="5" w:name="_Toc460939845"/>
      <w:bookmarkStart w:id="6" w:name="_Toc460939880"/>
      <w:bookmarkStart w:id="7" w:name="_Toc460941018"/>
      <w:proofErr w:type="spellStart"/>
      <w:r>
        <w:lastRenderedPageBreak/>
        <w:t>Usecase</w:t>
      </w:r>
      <w:bookmarkEnd w:id="5"/>
      <w:bookmarkEnd w:id="6"/>
      <w:bookmarkEnd w:id="7"/>
      <w:proofErr w:type="spellEnd"/>
    </w:p>
    <w:p w:rsidR="00A47D57" w:rsidRDefault="00A47D57" w:rsidP="00FF516A">
      <w:pPr>
        <w:pStyle w:val="Kop1"/>
      </w:pPr>
      <w:bookmarkStart w:id="8" w:name="_Toc460939846"/>
      <w:bookmarkStart w:id="9" w:name="_Toc460939881"/>
      <w:bookmarkStart w:id="10" w:name="_Toc460941019"/>
      <w:proofErr w:type="spellStart"/>
      <w:r>
        <w:t>WireFrame</w:t>
      </w:r>
      <w:bookmarkEnd w:id="8"/>
      <w:bookmarkEnd w:id="9"/>
      <w:bookmarkEnd w:id="10"/>
      <w:proofErr w:type="spellEnd"/>
    </w:p>
    <w:p w:rsidR="00A47D57" w:rsidRPr="00A47D57" w:rsidRDefault="00A47D57" w:rsidP="00FF516A">
      <w:pPr>
        <w:pStyle w:val="Kop1"/>
      </w:pPr>
      <w:bookmarkStart w:id="11" w:name="_Toc460939847"/>
      <w:bookmarkStart w:id="12" w:name="_Toc460939882"/>
      <w:bookmarkStart w:id="13" w:name="_Toc460941020"/>
      <w:r>
        <w:t>Design</w:t>
      </w:r>
      <w:bookmarkEnd w:id="11"/>
      <w:bookmarkEnd w:id="12"/>
      <w:bookmarkEnd w:id="13"/>
    </w:p>
    <w:p w:rsidR="001F47E7" w:rsidRPr="00A47D57" w:rsidRDefault="00A47D57" w:rsidP="00FF516A">
      <w:pPr>
        <w:pStyle w:val="Kop1"/>
        <w:rPr>
          <w:rFonts w:asciiTheme="majorHAnsi" w:hAnsiTheme="majorHAnsi"/>
          <w:color w:val="2E74B5" w:themeColor="accent1" w:themeShade="BF"/>
        </w:rPr>
      </w:pPr>
      <w:r>
        <w:br w:type="page"/>
      </w:r>
      <w:bookmarkStart w:id="14" w:name="_Toc460941021"/>
      <w:r w:rsidR="00FF516A">
        <w:lastRenderedPageBreak/>
        <w:t>Reflectie</w:t>
      </w:r>
      <w:bookmarkEnd w:id="14"/>
    </w:p>
    <w:sectPr w:rsidR="001F47E7" w:rsidRPr="00A47D57" w:rsidSect="00A47D57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EB" w:rsidRDefault="004E33EB" w:rsidP="00A47D57">
      <w:pPr>
        <w:spacing w:after="0" w:line="240" w:lineRule="auto"/>
      </w:pPr>
      <w:r>
        <w:separator/>
      </w:r>
    </w:p>
  </w:endnote>
  <w:endnote w:type="continuationSeparator" w:id="0">
    <w:p w:rsidR="004E33EB" w:rsidRDefault="004E33EB" w:rsidP="00A4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957656"/>
      <w:docPartObj>
        <w:docPartGallery w:val="Page Numbers (Bottom of Page)"/>
        <w:docPartUnique/>
      </w:docPartObj>
    </w:sdtPr>
    <w:sdtContent>
      <w:p w:rsidR="00A47D57" w:rsidRDefault="00A47D5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C5E">
          <w:rPr>
            <w:noProof/>
          </w:rPr>
          <w:t>1</w:t>
        </w:r>
        <w:r>
          <w:fldChar w:fldCharType="end"/>
        </w:r>
      </w:p>
    </w:sdtContent>
  </w:sdt>
  <w:p w:rsidR="00A47D57" w:rsidRDefault="00A47D5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EB" w:rsidRDefault="004E33EB" w:rsidP="00A47D57">
      <w:pPr>
        <w:spacing w:after="0" w:line="240" w:lineRule="auto"/>
      </w:pPr>
      <w:r>
        <w:separator/>
      </w:r>
    </w:p>
  </w:footnote>
  <w:footnote w:type="continuationSeparator" w:id="0">
    <w:p w:rsidR="004E33EB" w:rsidRDefault="004E33EB" w:rsidP="00A47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B7"/>
    <w:rsid w:val="00144318"/>
    <w:rsid w:val="004E33EB"/>
    <w:rsid w:val="00692C5E"/>
    <w:rsid w:val="009907FD"/>
    <w:rsid w:val="009B148A"/>
    <w:rsid w:val="00A47D57"/>
    <w:rsid w:val="00F353B7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E53B31-19FA-47B9-B57E-4142927C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47D57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767171" w:themeColor="background2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D57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767171" w:themeColor="background2" w:themeShade="80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4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7D57"/>
  </w:style>
  <w:style w:type="paragraph" w:styleId="Voettekst">
    <w:name w:val="footer"/>
    <w:basedOn w:val="Standaard"/>
    <w:link w:val="VoettekstChar"/>
    <w:uiPriority w:val="99"/>
    <w:unhideWhenUsed/>
    <w:rsid w:val="00A4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7D57"/>
  </w:style>
  <w:style w:type="character" w:customStyle="1" w:styleId="Kop1Char">
    <w:name w:val="Kop 1 Char"/>
    <w:basedOn w:val="Standaardalinea-lettertype"/>
    <w:link w:val="Kop1"/>
    <w:uiPriority w:val="9"/>
    <w:rsid w:val="00A47D57"/>
    <w:rPr>
      <w:rFonts w:ascii="Arial" w:eastAsiaTheme="majorEastAsia" w:hAnsi="Arial" w:cstheme="majorBidi"/>
      <w:color w:val="767171" w:themeColor="background2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47D57"/>
    <w:rPr>
      <w:rFonts w:ascii="Arial" w:eastAsiaTheme="majorEastAsia" w:hAnsi="Arial" w:cstheme="majorBidi"/>
      <w:color w:val="767171" w:themeColor="background2" w:themeShade="80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47D5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47D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47D5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A47D57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47D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0ADA-11DC-4CA2-AFDA-7E132629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Hettinga</dc:creator>
  <cp:keywords/>
  <dc:description/>
  <cp:lastModifiedBy>Nils Hettinga</cp:lastModifiedBy>
  <cp:revision>3</cp:revision>
  <dcterms:created xsi:type="dcterms:W3CDTF">2016-09-06T13:35:00Z</dcterms:created>
  <dcterms:modified xsi:type="dcterms:W3CDTF">2016-09-06T14:01:00Z</dcterms:modified>
</cp:coreProperties>
</file>